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小微企业发展税收政策研究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小微企业发展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92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促进小微企业发展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